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H Sarabun New" w:hAnsi="TH Sarabun New" w:eastAsia="TH Sarabun New"/>
          <w:b/>
          <w:sz w:val="44"/>
        </w:rPr>
        <w:t>บันทึกข้อความ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ส่วนราชการ ภาควิชาอุตสาหกรรมเกษตร คณะเกษตรศาสตร์ฯ ทรัพยากรธรรมชาติและสิ่งแวดล้อม โทร. 2749</w:t>
      </w:r>
    </w:p>
    <w:p>
      <w:pPr>
        <w:tabs>
          <w:tab w:pos="7920" w:val="right"/>
        </w:tabs>
        <w:spacing w:after="0"/>
      </w:pPr>
      <w:r>
        <w:rPr>
          <w:rFonts w:ascii="TH Sarabun New" w:hAnsi="TH Sarabun New" w:eastAsia="TH Sarabun New"/>
          <w:b w:val="0"/>
          <w:sz w:val="30"/>
        </w:rPr>
        <w:t>ที่ เก</w:t>
      </w:r>
      <w:r>
        <w:tab/>
      </w:r>
      <w:r>
        <w:rPr>
          <w:rFonts w:ascii="TH Sarabun New" w:hAnsi="TH Sarabun New" w:eastAsia="TH Sarabun New"/>
          <w:b w:val="0"/>
          <w:sz w:val="30"/>
        </w:rPr>
        <w:t>วันที่ 10 มิถุนายน 2568</w:t>
      </w:r>
    </w:p>
    <w:p>
      <w:pPr>
        <w:spacing w:after="0"/>
      </w:pPr>
      <w:r>
        <w:rPr>
          <w:rFonts w:ascii="TH Sarabun New" w:hAnsi="TH Sarabun New" w:eastAsia="TH Sarabun New"/>
          <w:b w:val="0"/>
          <w:sz w:val="30"/>
        </w:rPr>
        <w:t>เรื่อง เก</w:t>
      </w:r>
    </w:p>
    <w:p>
      <w:pPr>
        <w:spacing w:after="0" w:before="0"/>
        <w:jc w:val="left"/>
      </w:pPr>
      <w:r>
        <w:rPr>
          <w:rFonts w:ascii="TH Sarabun New" w:hAnsi="TH Sarabun New" w:eastAsia="TH Sarabun New"/>
          <w:b w:val="0"/>
          <w:sz w:val="30"/>
        </w:rPr>
        <w:t>-------------------------------------------------------------------------------------------------------------------------------------------</w:t>
      </w:r>
    </w:p>
    <w:p>
      <w:pPr>
        <w:spacing w:before="0" w:after="240"/>
      </w:pPr>
      <w:r>
        <w:rPr>
          <w:rFonts w:ascii="TH Sarabun New" w:hAnsi="TH Sarabun New" w:eastAsia="TH Sarabun New"/>
          <w:b w:val="0"/>
          <w:sz w:val="30"/>
        </w:rPr>
        <w:t>เรียน คณบดีคณะเกษตรศาสตร์ฯ</w:t>
      </w:r>
    </w:p>
    <w:p>
      <w:pPr>
        <w:spacing w:after="120"/>
        <w:ind w:firstLine="720"/>
      </w:pPr>
      <w:r>
        <w:rPr>
          <w:rFonts w:ascii="TH Sarabun New" w:hAnsi="TH Sarabun New" w:eastAsia="TH Sarabun New"/>
          <w:b w:val="0"/>
          <w:sz w:val="30"/>
        </w:rPr>
        <w:t>ด้วย ภาควิชาอุตสาหกรรมการเกษตร คณะเกษตรศาสตร์ ทรัพยากรธรรมชาติและสิ่งแวดล้อม มีความจำเป็นจะต้องขออนุมัติดำเนินการจัดซื้อ วัสดุเก จำนวน 1 รายการ เพื่อ เก และต้องการใช้สิ่งของดังกล่าวประมาณ(เดือน/ปี) เก และเบิกจ่ายจากงบประมาณรายได้ปี เก กองทุนเพื่อการศึกษา แผนงานจัดการศึกษาอุดมศึกษา งานจัดการศึกษาสาขาเกษตรศาสตร์ หลักสูตรวิทยาศาสตร์บันฑิต สาขาวิทยาศาสตร์และเทคโนโลยีการอาหาร หมวดค่า วัสดุเก เป็นเงิน 30 บาท โดยวิธีเฉพาะเจาะจง และขอแต่งตั้งผู้กำหนดคุณลักษณะเฉพาะ คือ รศ. ดร. ทิพวรรณ ทองสุจ โดยขอให้แต่งตั้งผู้ตรวจพัสดุ คือ รศ.กมลวรรณ โรจน์สุนทรกิตต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ลำดับ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ขอซื้อจ้าง</w:t>
              <w:br/>
              <w:t>[ขั้นตอนตามระเบียบฯ ข้อ 22(2)]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รายการแยกวัสดุ</w:t>
              <w:br/>
              <w:t>ตามระบบบัญชี</w:t>
              <w:br/>
              <w:t>3 มิติ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จำนวนหน่วย</w:t>
            </w:r>
          </w:p>
        </w:tc>
        <w:tc>
          <w:tcPr>
            <w:tcW w:type="dxa" w:w="1881"/>
            <w:vAlign w:val="center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/>
                <w:sz w:val="28"/>
              </w:rPr>
              <w:t>กำหนดเวลาที่</w:t>
              <w:br/>
              <w:t>ต้องการใช้พัสดุ</w:t>
              <w:br/>
              <w:t>[ตามระเบียบข้อ</w:t>
              <w:br/>
              <w:t>22 (5)]</w:t>
            </w:r>
          </w:p>
        </w:tc>
      </w:tr>
      <w:tr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1</w:t>
            </w:r>
          </w:p>
        </w:tc>
        <w:tc>
          <w:tcPr>
            <w:tcW w:type="dxa" w:w="1881"/>
            <w:vAlign w:val="top"/>
          </w:tcPr>
          <w:p>
            <w:pPr>
              <w:jc w:val="left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เก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ว.เก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50 โคตรเก</w:t>
            </w:r>
          </w:p>
        </w:tc>
        <w:tc>
          <w:tcPr>
            <w:tcW w:type="dxa" w:w="1881"/>
            <w:vAlign w:val="top"/>
          </w:tcPr>
          <w:p>
            <w:pPr>
              <w:jc w:val="center"/>
            </w:pPr>
            <w:r>
              <w:rPr>
                <w:rFonts w:ascii="TH Sarabun New" w:hAnsi="TH Sarabun New" w:eastAsia="TH Sarabun New"/>
                <w:b w:val="0"/>
                <w:sz w:val="30"/>
              </w:rPr>
              <w:t>เก</w:t>
            </w:r>
          </w:p>
        </w:tc>
      </w:tr>
    </w:tbl>
    <w:p/>
    <w:p/>
    <w:p/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ลงชื่อ ..........................................................</w:t>
      </w:r>
    </w:p>
    <w:p>
      <w:pPr>
        <w:jc w:val="right"/>
      </w:pPr>
      <w:r>
        <w:rPr>
          <w:rFonts w:ascii="TH Sarabun New" w:hAnsi="TH Sarabun New" w:eastAsia="TH Sarabun New"/>
          <w:b w:val="0"/>
          <w:sz w:val="30"/>
        </w:rPr>
        <w:t>(รศ.ดร.ทิพวรรณ ทองสุข)</w:t>
      </w:r>
    </w:p>
    <w:sectPr w:rsidR="00FC693F" w:rsidRPr="0006063C" w:rsidSect="00034616">
      <w:headerReference w:type="first" r:id="rId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687600" cy="7528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7600" cy="7528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H Sarabun New" w:hAnsi="TH Sarabun New" w:eastAsia="TH Sarabun New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